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1AAA" w14:textId="77777777" w:rsidR="00041F05" w:rsidRPr="00041F05" w:rsidRDefault="00041F05" w:rsidP="00041F0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</w:rPr>
      </w:pPr>
      <w:r w:rsidRPr="00041F05">
        <w:rPr>
          <w:rFonts w:ascii="Calibri" w:eastAsia="Calibri" w:hAnsi="Calibri" w:cs="Calibri"/>
          <w:b/>
          <w:lang w:val="x-none"/>
        </w:rPr>
        <w:t xml:space="preserve">Załącznik nr </w:t>
      </w:r>
      <w:r w:rsidRPr="00041F05">
        <w:rPr>
          <w:rFonts w:ascii="Calibri" w:eastAsia="Calibri" w:hAnsi="Calibri" w:cs="Calibri"/>
          <w:b/>
        </w:rPr>
        <w:t>1</w:t>
      </w:r>
      <w:r w:rsidRPr="00041F05">
        <w:rPr>
          <w:rFonts w:ascii="Calibri" w:eastAsia="Calibri" w:hAnsi="Calibri" w:cs="Calibri"/>
          <w:b/>
          <w:lang w:val="x-none"/>
        </w:rPr>
        <w:t xml:space="preserve"> </w:t>
      </w:r>
      <w:r w:rsidRPr="00041F05">
        <w:rPr>
          <w:rFonts w:ascii="Calibri" w:eastAsia="Calibri" w:hAnsi="Calibri" w:cs="Calibri"/>
          <w:b/>
        </w:rPr>
        <w:t>do Zapytania Ofertowego</w:t>
      </w:r>
    </w:p>
    <w:p w14:paraId="713BBD21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62D12323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DDF423D" w14:textId="77777777" w:rsidR="00B66361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Znak sprawy: DPMI.082.2.2023.IB</w:t>
      </w:r>
    </w:p>
    <w:p w14:paraId="6B52CEB7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BF5076C" w14:textId="08FCF515" w:rsidR="00041F05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Tytuł postępowania: Zakup komputera przenośnego wraz z systemem operacyjnym</w:t>
      </w:r>
    </w:p>
    <w:p w14:paraId="122AAA41" w14:textId="77777777" w:rsidR="00041F05" w:rsidRPr="00041F05" w:rsidRDefault="00041F05" w:rsidP="00041F05">
      <w:pPr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lang w:eastAsia="ar-SA"/>
        </w:rPr>
      </w:pPr>
    </w:p>
    <w:p w14:paraId="0C3DDBD8" w14:textId="77777777" w:rsidR="00B66361" w:rsidRDefault="00B66361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lang w:eastAsia="pl-PL"/>
        </w:rPr>
      </w:pPr>
    </w:p>
    <w:p w14:paraId="09D2484C" w14:textId="77777777" w:rsidR="00041F05" w:rsidRPr="00041F05" w:rsidRDefault="00041F05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u w:val="single"/>
          <w:lang w:eastAsia="pl-PL"/>
        </w:rPr>
      </w:pPr>
      <w:r w:rsidRPr="00041F05">
        <w:rPr>
          <w:rFonts w:ascii="Calibri" w:eastAsia="Times New Roman" w:hAnsi="Calibri" w:cs="Calibri"/>
          <w:b/>
          <w:kern w:val="1"/>
          <w:lang w:eastAsia="pl-PL"/>
        </w:rPr>
        <w:t>FORMULARZ OFERTOWY</w:t>
      </w:r>
    </w:p>
    <w:p w14:paraId="632C466D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tbl>
      <w:tblPr>
        <w:tblStyle w:val="Tabela-Siatka"/>
        <w:tblW w:w="5004" w:type="pct"/>
        <w:tblLook w:val="04A0" w:firstRow="1" w:lastRow="0" w:firstColumn="1" w:lastColumn="0" w:noHBand="0" w:noVBand="1"/>
      </w:tblPr>
      <w:tblGrid>
        <w:gridCol w:w="3184"/>
        <w:gridCol w:w="6111"/>
      </w:tblGrid>
      <w:tr w:rsidR="00041F05" w:rsidRPr="00041F05" w14:paraId="1483DC6F" w14:textId="77777777" w:rsidTr="00B66361">
        <w:tc>
          <w:tcPr>
            <w:tcW w:w="5000" w:type="pct"/>
            <w:gridSpan w:val="2"/>
            <w:shd w:val="clear" w:color="auto" w:fill="F2F2F2"/>
          </w:tcPr>
          <w:p w14:paraId="3496B3FE" w14:textId="1B741575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 xml:space="preserve">DANE </w:t>
            </w:r>
            <w:r w:rsidR="00996C74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>Wykonawcy</w:t>
            </w:r>
          </w:p>
        </w:tc>
      </w:tr>
      <w:tr w:rsidR="00041F05" w:rsidRPr="00041F05" w14:paraId="06C47916" w14:textId="77777777" w:rsidTr="009B189F">
        <w:tc>
          <w:tcPr>
            <w:tcW w:w="1713" w:type="pct"/>
          </w:tcPr>
          <w:p w14:paraId="21AC5AE7" w14:textId="4F5946E0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azwa</w:t>
            </w:r>
            <w:r w:rsidR="00996C74">
              <w:rPr>
                <w:rFonts w:ascii="Calibri" w:eastAsia="Calibri" w:hAnsi="Calibri" w:cs="Calibri"/>
                <w:color w:val="000000"/>
                <w:lang w:eastAsia="ar-SA"/>
              </w:rPr>
              <w:t xml:space="preserve"> (firma) Wykonawcy</w:t>
            </w: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  <w:p w14:paraId="6C281BD1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59C02134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3AC6A088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710956AC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Adres:</w:t>
            </w:r>
          </w:p>
          <w:p w14:paraId="0E4EF97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041F05" w:rsidRPr="00041F05" w14:paraId="1E4A2F7F" w14:textId="77777777" w:rsidTr="009B189F">
        <w:tc>
          <w:tcPr>
            <w:tcW w:w="1713" w:type="pct"/>
          </w:tcPr>
          <w:p w14:paraId="3A65FF5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Telefon:</w:t>
            </w:r>
          </w:p>
          <w:p w14:paraId="76013E8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28C8113E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</w:tc>
      </w:tr>
      <w:tr w:rsidR="00041F05" w:rsidRPr="00041F05" w14:paraId="11917265" w14:textId="77777777" w:rsidTr="009B189F">
        <w:tc>
          <w:tcPr>
            <w:tcW w:w="1713" w:type="pct"/>
          </w:tcPr>
          <w:p w14:paraId="1F0CE8EA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REGON:</w:t>
            </w:r>
          </w:p>
          <w:p w14:paraId="4D502150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161ADEC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IP:</w:t>
            </w:r>
          </w:p>
          <w:p w14:paraId="1FE0E3D7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996C74" w:rsidRPr="00041F05" w14:paraId="61231D4F" w14:textId="77777777" w:rsidTr="00B66361">
        <w:trPr>
          <w:trHeight w:val="759"/>
        </w:trPr>
        <w:tc>
          <w:tcPr>
            <w:tcW w:w="1713" w:type="pct"/>
          </w:tcPr>
          <w:p w14:paraId="3245A55B" w14:textId="58B50344" w:rsidR="00996C74" w:rsidRPr="00041F05" w:rsidRDefault="00996C74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KRS (jeśli dotyczy):</w:t>
            </w:r>
          </w:p>
        </w:tc>
        <w:tc>
          <w:tcPr>
            <w:tcW w:w="3287" w:type="pct"/>
          </w:tcPr>
          <w:p w14:paraId="1C4B6B10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Osoba do kontaktu:</w:t>
            </w:r>
          </w:p>
          <w:p w14:paraId="07ACA17C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  <w:p w14:paraId="34E570BF" w14:textId="5EA0CC44" w:rsidR="00996C74" w:rsidRPr="00041F05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lang w:eastAsia="ar-SA"/>
              </w:rPr>
              <w:t>tel</w:t>
            </w:r>
            <w:proofErr w:type="spellEnd"/>
            <w:r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</w:tc>
      </w:tr>
    </w:tbl>
    <w:p w14:paraId="0AB51C4C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  <w:bookmarkStart w:id="0" w:name="_GoBack"/>
      <w:bookmarkEnd w:id="0"/>
    </w:p>
    <w:p w14:paraId="030194B6" w14:textId="6FF75903" w:rsidR="00996C74" w:rsidRDefault="00041F05" w:rsidP="00996C74">
      <w:pPr>
        <w:suppressAutoHyphens/>
        <w:spacing w:before="120" w:after="0" w:line="276" w:lineRule="auto"/>
        <w:ind w:left="142" w:right="339"/>
        <w:jc w:val="both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 xml:space="preserve">Odpowiadając na Zapytanie Ofertowe </w:t>
      </w:r>
      <w:bookmarkStart w:id="1" w:name="_Hlk62118683"/>
      <w:r w:rsidR="00996C74">
        <w:rPr>
          <w:rFonts w:ascii="Calibri" w:eastAsia="SimSun" w:hAnsi="Calibri" w:cs="Calibri"/>
          <w:kern w:val="1"/>
          <w:lang w:eastAsia="ar-SA"/>
        </w:rPr>
        <w:t xml:space="preserve"> w ww. przedmiocie, niniejszym składam/my niniejszą ofertę na wykonanie przedmiotu zamówienia zgodnie z jego zapisami.</w:t>
      </w:r>
    </w:p>
    <w:p w14:paraId="51469C95" w14:textId="77777777" w:rsidR="00996C74" w:rsidRPr="00B66361" w:rsidRDefault="00996C74" w:rsidP="00996C74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 związku z tym:</w:t>
      </w:r>
    </w:p>
    <w:p w14:paraId="4FA139D5" w14:textId="77777777" w:rsidR="00996C74" w:rsidRPr="00B66361" w:rsidRDefault="00996C74" w:rsidP="00B66361">
      <w:pPr>
        <w:pStyle w:val="Akapitzlist"/>
        <w:suppressAutoHyphens/>
        <w:spacing w:before="120" w:after="0" w:line="276" w:lineRule="auto"/>
        <w:ind w:left="502" w:right="339"/>
        <w:jc w:val="both"/>
        <w:rPr>
          <w:rFonts w:ascii="Calibri" w:eastAsia="Calibri" w:hAnsi="Calibri" w:cs="Calibri"/>
        </w:rPr>
      </w:pPr>
    </w:p>
    <w:p w14:paraId="2D94E6C4" w14:textId="7D0B0B5C" w:rsidR="00996C74" w:rsidRPr="00B66361" w:rsidRDefault="00996C74" w:rsidP="00996C74">
      <w:pPr>
        <w:pStyle w:val="Akapitzlist"/>
        <w:numPr>
          <w:ilvl w:val="0"/>
          <w:numId w:val="6"/>
        </w:num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  <w:r w:rsidRPr="00996C74">
        <w:rPr>
          <w:rFonts w:ascii="Calibri" w:eastAsia="Calibri" w:hAnsi="Calibri" w:cs="Calibri"/>
          <w:b/>
          <w:bCs/>
        </w:rPr>
        <w:t xml:space="preserve">oferujemy realizację zamówienia za następującą cenę: </w:t>
      </w:r>
      <w:bookmarkEnd w:id="1"/>
    </w:p>
    <w:p w14:paraId="75686E17" w14:textId="77777777" w:rsidR="00996C74" w:rsidRPr="00B66361" w:rsidRDefault="00996C74" w:rsidP="00B66361">
      <w:p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9466" w:type="dxa"/>
        <w:tblInd w:w="108" w:type="dxa"/>
        <w:tblLook w:val="04A0" w:firstRow="1" w:lastRow="0" w:firstColumn="1" w:lastColumn="0" w:noHBand="0" w:noVBand="1"/>
      </w:tblPr>
      <w:tblGrid>
        <w:gridCol w:w="2229"/>
        <w:gridCol w:w="2377"/>
        <w:gridCol w:w="2456"/>
        <w:gridCol w:w="2404"/>
      </w:tblGrid>
      <w:tr w:rsidR="00041F05" w:rsidRPr="00041F05" w14:paraId="6342BD7C" w14:textId="77777777" w:rsidTr="009B189F">
        <w:trPr>
          <w:trHeight w:val="351"/>
        </w:trPr>
        <w:tc>
          <w:tcPr>
            <w:tcW w:w="2229" w:type="dxa"/>
          </w:tcPr>
          <w:p w14:paraId="0B161244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68C77E10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2456" w:type="dxa"/>
            <w:vAlign w:val="center"/>
          </w:tcPr>
          <w:p w14:paraId="483C10F7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VAT</w:t>
            </w:r>
          </w:p>
        </w:tc>
        <w:tc>
          <w:tcPr>
            <w:tcW w:w="2404" w:type="dxa"/>
            <w:vAlign w:val="center"/>
          </w:tcPr>
          <w:p w14:paraId="4363B5D0" w14:textId="77777777" w:rsidR="00041F05" w:rsidRPr="00041F05" w:rsidRDefault="00041F05" w:rsidP="00041F05">
            <w:pP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041F05" w:rsidRPr="00041F05" w14:paraId="5210A142" w14:textId="77777777" w:rsidTr="009B189F">
        <w:trPr>
          <w:trHeight w:val="683"/>
        </w:trPr>
        <w:tc>
          <w:tcPr>
            <w:tcW w:w="2229" w:type="dxa"/>
          </w:tcPr>
          <w:p w14:paraId="126C1E7C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Kwota PLN</w:t>
            </w:r>
          </w:p>
          <w:p w14:paraId="58DA25C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  <w:p w14:paraId="43E74B7C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1B479CE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456" w:type="dxa"/>
            <w:vAlign w:val="center"/>
          </w:tcPr>
          <w:p w14:paraId="255A2C7F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2404" w:type="dxa"/>
            <w:vAlign w:val="center"/>
          </w:tcPr>
          <w:p w14:paraId="0F69C5ED" w14:textId="77777777" w:rsidR="00041F05" w:rsidRPr="00041F05" w:rsidRDefault="00041F05" w:rsidP="00041F05">
            <w:pPr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14:paraId="67DADB0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041F05" w:rsidRPr="00041F05" w14:paraId="493EC324" w14:textId="77777777" w:rsidTr="009B189F">
        <w:trPr>
          <w:trHeight w:val="331"/>
        </w:trPr>
        <w:tc>
          <w:tcPr>
            <w:tcW w:w="2229" w:type="dxa"/>
          </w:tcPr>
          <w:p w14:paraId="63075065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Kwota słownie</w:t>
            </w:r>
          </w:p>
          <w:p w14:paraId="2AA4105A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  <w:p w14:paraId="7314287B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6761E414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456" w:type="dxa"/>
            <w:vAlign w:val="center"/>
          </w:tcPr>
          <w:p w14:paraId="3177B499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2404" w:type="dxa"/>
            <w:vAlign w:val="center"/>
          </w:tcPr>
          <w:p w14:paraId="5858298C" w14:textId="77777777" w:rsidR="00041F05" w:rsidRPr="00041F05" w:rsidRDefault="00041F05" w:rsidP="00041F05">
            <w:pPr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</w:tbl>
    <w:p w14:paraId="02707B88" w14:textId="77777777" w:rsidR="00996C74" w:rsidRPr="00B66361" w:rsidRDefault="00996C74" w:rsidP="00B66361">
      <w:pPr>
        <w:pStyle w:val="Akapitzlist"/>
        <w:suppressAutoHyphens/>
        <w:spacing w:before="120" w:after="0" w:line="276" w:lineRule="auto"/>
        <w:ind w:left="862" w:right="339"/>
        <w:jc w:val="both"/>
        <w:rPr>
          <w:rFonts w:ascii="Calibri" w:eastAsia="Times New Roman" w:hAnsi="Calibri" w:cs="Calibri"/>
          <w:lang w:eastAsia="pl-PL"/>
        </w:rPr>
      </w:pPr>
    </w:p>
    <w:p w14:paraId="07D10968" w14:textId="12EE87C4" w:rsidR="00041F05" w:rsidRDefault="00996C74" w:rsidP="00996C74">
      <w:pPr>
        <w:pStyle w:val="Akapitzlist"/>
        <w:numPr>
          <w:ilvl w:val="0"/>
          <w:numId w:val="6"/>
        </w:numPr>
        <w:suppressAutoHyphens/>
        <w:spacing w:before="120" w:after="0" w:line="276" w:lineRule="auto"/>
        <w:ind w:right="339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z</w:t>
      </w:r>
      <w:r w:rsidR="00041F05" w:rsidRPr="00041F05">
        <w:rPr>
          <w:rFonts w:ascii="Calibri" w:eastAsia="Times New Roman" w:hAnsi="Calibri" w:cs="Calibri"/>
          <w:b/>
          <w:bCs/>
          <w:lang w:eastAsia="pl-PL"/>
        </w:rPr>
        <w:t xml:space="preserve">a </w:t>
      </w:r>
      <w:r w:rsidR="00041F05" w:rsidRPr="00B66361">
        <w:rPr>
          <w:rFonts w:ascii="Calibri" w:eastAsia="Calibri" w:hAnsi="Calibri" w:cs="Calibri"/>
          <w:b/>
          <w:bCs/>
        </w:rPr>
        <w:t>powyższą</w:t>
      </w:r>
      <w:r w:rsidR="00041F05" w:rsidRPr="00041F05">
        <w:rPr>
          <w:rFonts w:ascii="Calibri" w:eastAsia="Times New Roman" w:hAnsi="Calibri" w:cs="Calibri"/>
          <w:b/>
          <w:bCs/>
          <w:lang w:eastAsia="pl-PL"/>
        </w:rPr>
        <w:t xml:space="preserve"> cenę </w:t>
      </w:r>
      <w:r>
        <w:rPr>
          <w:rFonts w:ascii="Calibri" w:eastAsia="Times New Roman" w:hAnsi="Calibri" w:cs="Calibri"/>
          <w:b/>
          <w:bCs/>
          <w:lang w:eastAsia="pl-PL"/>
        </w:rPr>
        <w:t>oferujemy dostawę</w:t>
      </w:r>
      <w:r w:rsidR="00041F05" w:rsidRPr="00041F05">
        <w:rPr>
          <w:rFonts w:ascii="Calibri" w:eastAsia="Times New Roman" w:hAnsi="Calibri" w:cs="Calibri"/>
          <w:b/>
          <w:bCs/>
          <w:lang w:eastAsia="pl-PL"/>
        </w:rPr>
        <w:t xml:space="preserve"> komputer</w:t>
      </w:r>
      <w:r>
        <w:rPr>
          <w:rFonts w:ascii="Calibri" w:eastAsia="Times New Roman" w:hAnsi="Calibri" w:cs="Calibri"/>
          <w:b/>
          <w:bCs/>
          <w:lang w:eastAsia="pl-PL"/>
        </w:rPr>
        <w:t>a przenośnego</w:t>
      </w:r>
      <w:r w:rsidR="00041F05" w:rsidRPr="00041F05">
        <w:rPr>
          <w:rFonts w:ascii="Calibri" w:eastAsia="Times New Roman" w:hAnsi="Calibri" w:cs="Calibri"/>
          <w:b/>
          <w:bCs/>
          <w:lang w:eastAsia="pl-PL"/>
        </w:rPr>
        <w:t xml:space="preserve"> marki   ………………………………………………..  wraz z programem operacyjnym oraz licencją MS Office 365 o </w:t>
      </w:r>
      <w:r w:rsidR="00041F05" w:rsidRPr="00041F05">
        <w:rPr>
          <w:rFonts w:ascii="Calibri" w:eastAsia="Times New Roman" w:hAnsi="Calibri" w:cs="Calibri"/>
          <w:lang w:eastAsia="pl-PL"/>
        </w:rPr>
        <w:t xml:space="preserve">poniższych parametrach: </w:t>
      </w:r>
    </w:p>
    <w:p w14:paraId="085F22C8" w14:textId="77777777" w:rsidR="00996C74" w:rsidRPr="00041F05" w:rsidRDefault="00996C74" w:rsidP="00B66361">
      <w:pPr>
        <w:pStyle w:val="Akapitzlist"/>
        <w:suppressAutoHyphens/>
        <w:spacing w:before="120" w:after="0" w:line="276" w:lineRule="auto"/>
        <w:ind w:left="862" w:right="339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leNormal"/>
        <w:tblW w:w="5157" w:type="pct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ED0"/>
        <w:tblLook w:val="04A0" w:firstRow="1" w:lastRow="0" w:firstColumn="1" w:lastColumn="0" w:noHBand="0" w:noVBand="1"/>
      </w:tblPr>
      <w:tblGrid>
        <w:gridCol w:w="577"/>
        <w:gridCol w:w="3466"/>
        <w:gridCol w:w="5479"/>
      </w:tblGrid>
      <w:tr w:rsidR="00761F2C" w:rsidRPr="00041F05" w14:paraId="589701F8" w14:textId="77777777" w:rsidTr="00B66361">
        <w:trPr>
          <w:trHeight w:val="236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9FA3" w14:textId="77777777" w:rsidR="00996C74" w:rsidRPr="00041F05" w:rsidRDefault="00996C74" w:rsidP="00041F05">
            <w:pPr>
              <w:spacing w:after="120"/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041F05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</w:t>
            </w:r>
            <w:proofErr w:type="spellEnd"/>
            <w:r w:rsidRPr="00041F05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2F48" w14:textId="68294B0B" w:rsidR="00996C74" w:rsidRPr="00B66361" w:rsidRDefault="00996C74" w:rsidP="00041F05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66361"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rametr</w:t>
            </w:r>
            <w:r w:rsidR="00761F2C"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14:paraId="791548F7" w14:textId="77777777" w:rsidR="00761F2C" w:rsidRPr="00B66361" w:rsidRDefault="00761F2C" w:rsidP="00041F05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7932DA5" w14:textId="204E172B" w:rsidR="00761F2C" w:rsidRPr="00B66361" w:rsidRDefault="00761F2C" w:rsidP="00041F05">
            <w:pPr>
              <w:rPr>
                <w:rFonts w:ascii="Arial" w:hAnsi="Arial" w:cs="Arial Unicode MS"/>
                <w:i/>
                <w:iCs/>
                <w:color w:val="595959"/>
                <w:u w:color="595959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66361">
              <w:rPr>
                <w:rFonts w:ascii="Calibri" w:hAnsi="Calibri" w:cs="Arial Unicode MS"/>
                <w:i/>
                <w:iCs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wpisać producenta oraz nazwę/model/typ)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EF7A" w14:textId="324E9841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041F05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ferowane</w:t>
            </w:r>
            <w:proofErr w:type="spellEnd"/>
            <w:r w:rsidRPr="00041F05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041F05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rametry</w:t>
            </w:r>
            <w:proofErr w:type="spellEnd"/>
            <w:r w:rsidR="00761F2C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</w:tr>
      <w:tr w:rsidR="00761F2C" w:rsidRPr="00041F05" w14:paraId="0D5BA30D" w14:textId="77777777" w:rsidTr="00B66361">
        <w:trPr>
          <w:trHeight w:val="569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62CF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5F44" w14:textId="18A880AD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Procesor</w:t>
            </w:r>
            <w:r w:rsidR="00761F2C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72CC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34A0CF8B" w14:textId="77777777" w:rsidTr="00B66361">
        <w:trPr>
          <w:trHeight w:val="680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D5EF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333333"/>
                <w:u w:color="333333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2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EBBE" w14:textId="7B3A323D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Ekran</w:t>
            </w:r>
            <w:r w:rsidR="00761F2C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C186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646E0455" w14:textId="77777777" w:rsidTr="00B66361">
        <w:trPr>
          <w:trHeight w:val="735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D74C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333333"/>
                <w:u w:color="333333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433E" w14:textId="0A564466" w:rsidR="00996C74" w:rsidRPr="00041F05" w:rsidRDefault="00B66361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Dysk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8A0C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29BF241E" w14:textId="77777777" w:rsidTr="00B66361">
        <w:trPr>
          <w:trHeight w:val="818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1E0C" w14:textId="77777777" w:rsidR="00996C74" w:rsidRPr="00041F05" w:rsidRDefault="00996C74" w:rsidP="00041F05">
            <w:pPr>
              <w:spacing w:before="160"/>
              <w:rPr>
                <w:rFonts w:ascii="Helvetica Neue" w:hAnsi="Helvetica Neue" w:cs="Arial Unicode MS" w:hint="eastAsia"/>
                <w:color w:val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A526" w14:textId="03BC144E" w:rsidR="00996C74" w:rsidRPr="00041F05" w:rsidRDefault="00B66361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Karta graficzna</w:t>
            </w:r>
            <w:r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8722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3971E32D" w14:textId="77777777" w:rsidTr="00B66361">
        <w:trPr>
          <w:trHeight w:val="832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6F36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3C10" w14:textId="3D873E23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Pamięć RAM</w:t>
            </w:r>
            <w:r w:rsidR="00761F2C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1CA9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330D00A7" w14:textId="77777777" w:rsidTr="00B66361">
        <w:trPr>
          <w:trHeight w:val="819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0BE3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FBCC" w14:textId="79BC7625" w:rsidR="00996C74" w:rsidRPr="00041F05" w:rsidRDefault="00B66361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kern w:val="1"/>
                <w:lang w:eastAsia="ar-SA"/>
              </w:rPr>
              <w:t>Złącza zewnętrzne</w:t>
            </w:r>
            <w:r>
              <w:rPr>
                <w:rFonts w:ascii="Calibri" w:eastAsia="SimSun" w:hAnsi="Calibri" w:cs="Calibri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B65F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2F841A32" w14:textId="77777777" w:rsidTr="00B66361">
        <w:trPr>
          <w:trHeight w:val="970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C490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7D23" w14:textId="161F24BF" w:rsidR="00996C74" w:rsidRPr="00041F05" w:rsidRDefault="00B66361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 xml:space="preserve">Bateria </w:t>
            </w:r>
            <w:r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83BB" w14:textId="77777777" w:rsidR="00996C74" w:rsidRPr="00041F05" w:rsidRDefault="00996C74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761F2C" w:rsidRPr="00041F05" w14:paraId="6E1436D2" w14:textId="77777777" w:rsidTr="00B66361">
        <w:trPr>
          <w:trHeight w:val="840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C940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9B54" w14:textId="1FD7B42E" w:rsidR="00996C74" w:rsidRPr="00041F05" w:rsidRDefault="00B66361" w:rsidP="00041F05">
            <w:pPr>
              <w:shd w:val="clear" w:color="auto" w:fill="FFFFFF"/>
              <w:suppressAutoHyphens/>
              <w:rPr>
                <w:rFonts w:ascii="Calibri" w:eastAsia="SimSun" w:hAnsi="Calibri" w:cs="font283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System operacyjny</w:t>
            </w:r>
            <w:r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C1C1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</w:p>
        </w:tc>
      </w:tr>
      <w:tr w:rsidR="00761F2C" w:rsidRPr="00041F05" w14:paraId="685F927C" w14:textId="77777777" w:rsidTr="00B66361">
        <w:trPr>
          <w:trHeight w:val="792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16DE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10CD" w14:textId="4B8B0892" w:rsidR="00996C74" w:rsidRPr="00041F05" w:rsidRDefault="00B66361" w:rsidP="00041F05">
            <w:pPr>
              <w:shd w:val="clear" w:color="auto" w:fill="FFFFFF"/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Ł</w:t>
            </w:r>
            <w:r w:rsidRPr="00041F05">
              <w:rPr>
                <w:rFonts w:ascii="Calibri" w:eastAsia="SimSun" w:hAnsi="Calibri" w:cs="Calibri"/>
                <w:kern w:val="1"/>
                <w:lang w:eastAsia="ar-SA"/>
              </w:rPr>
              <w:t>ączność</w:t>
            </w:r>
            <w:r>
              <w:rPr>
                <w:rFonts w:ascii="Calibri" w:eastAsia="SimSun" w:hAnsi="Calibri" w:cs="Calibri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4D41" w14:textId="77777777" w:rsidR="00996C74" w:rsidRPr="00041F05" w:rsidRDefault="00996C74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761F2C" w:rsidRPr="00041F05" w14:paraId="5587617B" w14:textId="77777777" w:rsidTr="00B66361">
        <w:trPr>
          <w:trHeight w:val="958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7E0F" w14:textId="77777777" w:rsidR="00996C74" w:rsidRPr="00041F05" w:rsidRDefault="00996C74" w:rsidP="00041F05">
            <w:pPr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C537" w14:textId="1CE8CA78" w:rsidR="00996C74" w:rsidRPr="00041F05" w:rsidRDefault="00B66361" w:rsidP="00B66361">
            <w:pPr>
              <w:shd w:val="clear" w:color="auto" w:fill="FFFFFF"/>
              <w:suppressAutoHyphens/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</w:pP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Dodatkowe elementy obsługi</w:t>
            </w:r>
            <w:r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>:</w:t>
            </w:r>
            <w:r w:rsidRPr="00041F05">
              <w:rPr>
                <w:rFonts w:ascii="Calibri" w:eastAsia="Times New Roman" w:hAnsi="Calibri" w:cs="Calibri"/>
                <w:color w:val="333333"/>
                <w:kern w:val="1"/>
                <w:lang w:eastAsia="ar-SA"/>
              </w:rPr>
              <w:t xml:space="preserve"> 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988F" w14:textId="77777777" w:rsidR="00996C74" w:rsidRPr="00041F05" w:rsidRDefault="00996C74" w:rsidP="00041F0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761F2C" w:rsidRPr="00041F05" w14:paraId="70564051" w14:textId="77777777" w:rsidTr="00B66361">
        <w:trPr>
          <w:trHeight w:val="899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9BB4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00000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1113" w14:textId="2EAADA84" w:rsidR="00996C74" w:rsidRPr="00041F05" w:rsidRDefault="00B66361" w:rsidP="00041F05">
            <w:pPr>
              <w:shd w:val="clear" w:color="auto" w:fill="FFFFFF"/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kern w:val="1"/>
                <w:lang w:eastAsia="ar-SA"/>
              </w:rPr>
              <w:t>W</w:t>
            </w:r>
            <w:r>
              <w:rPr>
                <w:rFonts w:ascii="Calibri" w:eastAsia="SimSun" w:hAnsi="Calibri" w:cs="Calibri"/>
                <w:kern w:val="1"/>
                <w:lang w:eastAsia="ar-SA"/>
              </w:rPr>
              <w:t>ymagania uzupełni</w:t>
            </w:r>
            <w:r w:rsidRPr="00041F05">
              <w:rPr>
                <w:rFonts w:ascii="Calibri" w:eastAsia="SimSun" w:hAnsi="Calibri" w:cs="Calibri"/>
                <w:kern w:val="1"/>
                <w:lang w:eastAsia="ar-SA"/>
              </w:rPr>
              <w:t>ające</w:t>
            </w:r>
            <w:r>
              <w:rPr>
                <w:rFonts w:ascii="Calibri" w:eastAsia="SimSun" w:hAnsi="Calibri" w:cs="Calibri"/>
                <w:kern w:val="1"/>
                <w:lang w:eastAsia="ar-SA"/>
              </w:rPr>
              <w:t>: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C0B8" w14:textId="77777777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761F2C" w:rsidRPr="00041F05" w14:paraId="020D2450" w14:textId="77777777" w:rsidTr="00B66361">
        <w:trPr>
          <w:trHeight w:val="300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565E" w14:textId="77777777" w:rsidR="00996C74" w:rsidRPr="00041F05" w:rsidRDefault="00996C74" w:rsidP="00041F05">
            <w:pPr>
              <w:rPr>
                <w:rFonts w:ascii="Arial" w:hAnsi="Arial" w:cs="Arial Unicode MS"/>
                <w:color w:val="595959"/>
                <w:u w:color="595959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41F05">
              <w:rPr>
                <w:rFonts w:ascii="Calibri" w:hAnsi="Calibri" w:cs="Arial Unicode MS"/>
                <w:color w:val="333333"/>
                <w:u w:color="333333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2033" w14:textId="47FCB1A1" w:rsidR="00996C74" w:rsidRPr="00041F05" w:rsidRDefault="00996C74" w:rsidP="00041F05">
            <w:pPr>
              <w:shd w:val="clear" w:color="auto" w:fill="FFFFFF"/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kern w:val="1"/>
                <w:lang w:eastAsia="ar-SA"/>
              </w:rPr>
              <w:t>Gwarancja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2C60" w14:textId="77777777" w:rsidR="00996C74" w:rsidRPr="00041F05" w:rsidRDefault="00996C74" w:rsidP="00041F0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B66361" w:rsidRPr="00041F05" w14:paraId="17B52800" w14:textId="77777777" w:rsidTr="00B66361">
        <w:trPr>
          <w:trHeight w:val="300"/>
        </w:trPr>
        <w:tc>
          <w:tcPr>
            <w:tcW w:w="3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D7C8" w14:textId="1BCC3F99" w:rsidR="00B66361" w:rsidRPr="00041F05" w:rsidRDefault="00B66361" w:rsidP="00041F05">
            <w:pPr>
              <w:rPr>
                <w:rFonts w:ascii="Calibri" w:hAnsi="Calibri" w:cs="Arial Unicode MS"/>
                <w:color w:val="333333"/>
                <w:u w:color="333333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Arial Unicode MS"/>
                <w:color w:val="333333"/>
                <w:u w:color="333333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182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F0A5" w14:textId="05B0A1E2" w:rsidR="00B66361" w:rsidRPr="00041F05" w:rsidRDefault="00B66361" w:rsidP="00041F05">
            <w:pPr>
              <w:shd w:val="clear" w:color="auto" w:fill="FFFFFF"/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Akcesoria</w:t>
            </w:r>
          </w:p>
        </w:tc>
        <w:tc>
          <w:tcPr>
            <w:tcW w:w="287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AD60" w14:textId="77777777" w:rsidR="00B66361" w:rsidRPr="00041F05" w:rsidRDefault="00B66361" w:rsidP="00041F0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4D36B939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476CA756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68121458" w14:textId="63BEF0DF" w:rsidR="00D339C0" w:rsidRPr="00B66361" w:rsidRDefault="00D339C0" w:rsidP="00B66361">
      <w:pPr>
        <w:pStyle w:val="Akapitzlist"/>
        <w:numPr>
          <w:ilvl w:val="0"/>
          <w:numId w:val="3"/>
        </w:numPr>
        <w:autoSpaceDN w:val="0"/>
        <w:contextualSpacing w:val="0"/>
        <w:jc w:val="both"/>
        <w:textAlignment w:val="baseline"/>
        <w:rPr>
          <w:rFonts w:cs="Arial"/>
        </w:rPr>
      </w:pPr>
      <w:r w:rsidRPr="00FC37E6">
        <w:rPr>
          <w:rFonts w:cs="Arial"/>
        </w:rPr>
        <w:t>Oświadczam</w:t>
      </w:r>
      <w:r>
        <w:rPr>
          <w:rFonts w:cs="Arial"/>
        </w:rPr>
        <w:t>/y</w:t>
      </w:r>
      <w:r w:rsidRPr="00FC37E6">
        <w:rPr>
          <w:rFonts w:cs="Arial"/>
        </w:rPr>
        <w:t>, że nie zachodzą w stosunku do mnie</w:t>
      </w:r>
      <w:r>
        <w:rPr>
          <w:rFonts w:cs="Arial"/>
        </w:rPr>
        <w:t>/nas</w:t>
      </w:r>
      <w:r w:rsidRPr="00FC37E6">
        <w:rPr>
          <w:rFonts w:cs="Arial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FC37E6">
        <w:rPr>
          <w:rFonts w:cs="Arial"/>
          <w:vertAlign w:val="superscript"/>
        </w:rPr>
        <w:footnoteReference w:id="1"/>
      </w:r>
      <w:r w:rsidRPr="00FC37E6">
        <w:rPr>
          <w:rFonts w:cs="Arial"/>
          <w:vertAlign w:val="superscript"/>
        </w:rPr>
        <w:t xml:space="preserve">. 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  </w:t>
      </w:r>
      <w:r w:rsidRPr="00FC37E6">
        <w:rPr>
          <w:rFonts w:cs="Arial"/>
          <w:i/>
          <w:iCs/>
        </w:rPr>
        <w:t>(wykreślić, jeśli wobec Wykonawcy zachodzą przesłanki wykluczenia określone w ww. przepisach)</w:t>
      </w:r>
    </w:p>
    <w:p w14:paraId="722E37CE" w14:textId="52D2479C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lastRenderedPageBreak/>
        <w:t>Zapoznaliśmy się ze Zapytaniem Ofertowym i  nie wnosimy do niego zastrzeżeń oraz akceptujemy wszystkie warunki w nim zawarte.</w:t>
      </w:r>
    </w:p>
    <w:p w14:paraId="721FCBE0" w14:textId="58F4A555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Uzyskaliśmy konieczne informacje i wyjaśnienia do właściwego przygotowania oferty.</w:t>
      </w:r>
    </w:p>
    <w:p w14:paraId="48DD3BE6" w14:textId="61B3D4C3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Wszystkie informacje podane w Formularzu Ofertowym są kompletne, aktualne</w:t>
      </w:r>
      <w:r>
        <w:rPr>
          <w:rFonts w:ascii="Calibri" w:eastAsia="SimSun" w:hAnsi="Calibri" w:cs="Calibri"/>
          <w:kern w:val="1"/>
          <w:lang w:eastAsia="ar-SA"/>
        </w:rPr>
        <w:br/>
      </w:r>
      <w:r w:rsidRPr="00041F05">
        <w:rPr>
          <w:rFonts w:ascii="Calibri" w:eastAsia="SimSun" w:hAnsi="Calibri" w:cs="Calibri"/>
          <w:kern w:val="1"/>
          <w:lang w:eastAsia="ar-SA"/>
        </w:rPr>
        <w:t>i prawdziwe.</w:t>
      </w:r>
    </w:p>
    <w:p w14:paraId="6A4FB334" w14:textId="0D3B3152" w:rsidR="00041F05" w:rsidRPr="00996C74" w:rsidRDefault="00041F05" w:rsidP="00B66361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Cena jaką podaliśmy w niniejszym Formularzu Ofertowym jest ostateczna i nie ulegnie zmianie</w:t>
      </w:r>
      <w:r w:rsidR="00996C74">
        <w:rPr>
          <w:rFonts w:ascii="Calibri" w:eastAsia="SimSun" w:hAnsi="Calibri" w:cs="Calibri"/>
          <w:kern w:val="1"/>
          <w:lang w:eastAsia="ar-SA"/>
        </w:rPr>
        <w:t xml:space="preserve"> oraz że </w:t>
      </w:r>
      <w:r w:rsidR="00996C74" w:rsidRPr="00B66361">
        <w:rPr>
          <w:rFonts w:ascii="Calibri" w:eastAsia="SimSun" w:hAnsi="Calibri" w:cs="Calibri"/>
          <w:kern w:val="1"/>
          <w:lang w:eastAsia="ar-SA"/>
        </w:rPr>
        <w:t>zawiera wszystkie koszty niezbędne do prawidłowego wykonania zamówienia.</w:t>
      </w:r>
    </w:p>
    <w:p w14:paraId="0E9ACB21" w14:textId="32F8FED7" w:rsidR="00041F05" w:rsidRPr="00041F05" w:rsidRDefault="00996C74" w:rsidP="00041F05">
      <w:pPr>
        <w:numPr>
          <w:ilvl w:val="0"/>
          <w:numId w:val="3"/>
        </w:numPr>
        <w:suppressAutoHyphens/>
        <w:spacing w:before="120" w:after="0" w:line="276" w:lineRule="auto"/>
        <w:ind w:right="339"/>
        <w:contextualSpacing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kern w:val="1"/>
          <w:lang w:eastAsia="ar-SA"/>
        </w:rPr>
        <w:t>Zaoferowany p</w:t>
      </w:r>
      <w:r w:rsidR="00041F05" w:rsidRPr="00041F05">
        <w:rPr>
          <w:rFonts w:ascii="Calibri" w:eastAsia="SimSun" w:hAnsi="Calibri" w:cs="Calibri"/>
          <w:kern w:val="1"/>
          <w:lang w:eastAsia="ar-SA"/>
        </w:rPr>
        <w:t xml:space="preserve">rzedmiot </w:t>
      </w:r>
      <w:r>
        <w:rPr>
          <w:rFonts w:ascii="Calibri" w:eastAsia="SimSun" w:hAnsi="Calibri" w:cs="Calibri"/>
          <w:kern w:val="1"/>
          <w:lang w:eastAsia="ar-SA"/>
        </w:rPr>
        <w:t>z</w:t>
      </w:r>
      <w:r w:rsidR="00041F05" w:rsidRPr="00041F05">
        <w:rPr>
          <w:rFonts w:ascii="Calibri" w:eastAsia="SimSun" w:hAnsi="Calibri" w:cs="Calibri"/>
          <w:kern w:val="1"/>
          <w:lang w:eastAsia="ar-SA"/>
        </w:rPr>
        <w:t>amówienia jest nowy, pochodzi z legalnej dystrybucji,  sprawny technicznie, kompletny oraz posiada wsparcie techniczne i gwarancję producenta</w:t>
      </w:r>
      <w:r w:rsidR="00D339C0">
        <w:rPr>
          <w:rFonts w:ascii="Calibri" w:eastAsia="SimSun" w:hAnsi="Calibri" w:cs="Calibri"/>
          <w:kern w:val="1"/>
          <w:lang w:eastAsia="ar-SA"/>
        </w:rPr>
        <w:t xml:space="preserve">, a także nie posiada żadnych wad fizycznych ani prawnych. </w:t>
      </w:r>
    </w:p>
    <w:p w14:paraId="636F606B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Uważamy się za związanych niniejszą ofertą przez okres 30 dni licząc od upływu terminu składania ofert.</w:t>
      </w:r>
    </w:p>
    <w:p w14:paraId="42D2C1E3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Zobowiązujemy się w przypadku wyboru naszej oferty do podpisania Umowy w terminie i miejscu wskazanym przez Zamawiającego.</w:t>
      </w:r>
    </w:p>
    <w:p w14:paraId="2A64F337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Jesteśmy świadomi, że w przypadku unieważnienia postępowania nie przysługują nam żadne roszczenia w stosunku do Zamawiającego,</w:t>
      </w:r>
    </w:p>
    <w:p w14:paraId="7DD33EF9" w14:textId="5CF3151C" w:rsid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Oświadczam</w:t>
      </w:r>
      <w:r w:rsidR="00D339C0">
        <w:rPr>
          <w:rFonts w:ascii="Calibri" w:eastAsia="SimSun" w:hAnsi="Calibri" w:cs="Calibri"/>
          <w:kern w:val="1"/>
          <w:lang w:eastAsia="ar-SA"/>
        </w:rPr>
        <w:t>y</w:t>
      </w:r>
      <w:r w:rsidRPr="00041F05">
        <w:rPr>
          <w:rFonts w:ascii="Calibri" w:eastAsia="SimSun" w:hAnsi="Calibri" w:cs="Calibri"/>
          <w:kern w:val="1"/>
          <w:lang w:eastAsia="ar-SA"/>
        </w:rPr>
        <w:t>, że wypełnimy obowiązki informacyjne przewidziane w art. 13 lub art. 14 RODO wobec osób fizycznych, od których dane osobowe bezpośrednio lub pośrednio pozyskałem w celu ubiegania się  udział  w niniejszym postępowaniu.</w:t>
      </w:r>
    </w:p>
    <w:p w14:paraId="2E77C0A2" w14:textId="03CD3A90" w:rsidR="00D339C0" w:rsidRPr="00FC37E6" w:rsidRDefault="00D339C0" w:rsidP="00D339C0">
      <w:pPr>
        <w:pStyle w:val="Akapitzlist"/>
        <w:numPr>
          <w:ilvl w:val="0"/>
          <w:numId w:val="3"/>
        </w:numPr>
        <w:autoSpaceDN w:val="0"/>
        <w:contextualSpacing w:val="0"/>
        <w:jc w:val="both"/>
        <w:textAlignment w:val="baseline"/>
        <w:rPr>
          <w:rFonts w:cs="Arial"/>
        </w:rPr>
      </w:pPr>
      <w:r w:rsidRPr="004A1196">
        <w:rPr>
          <w:rFonts w:cs="Arial"/>
        </w:rPr>
        <w:t>Wyrażam</w:t>
      </w:r>
      <w:r>
        <w:rPr>
          <w:rFonts w:cs="Arial"/>
        </w:rPr>
        <w:t>y</w:t>
      </w:r>
      <w:r w:rsidRPr="004A1196">
        <w:rPr>
          <w:rFonts w:cs="Arial"/>
        </w:rPr>
        <w:t xml:space="preserve"> zgodę na przesyłanie korespondencji </w:t>
      </w:r>
      <w:r>
        <w:rPr>
          <w:rFonts w:cs="Arial"/>
        </w:rPr>
        <w:t xml:space="preserve">związanej z niniejszym postępowaniem </w:t>
      </w:r>
      <w:r w:rsidRPr="004A1196">
        <w:rPr>
          <w:rFonts w:cs="Arial"/>
        </w:rPr>
        <w:t xml:space="preserve">przez Zamawiającego oraz przekazanie wyniku przedmiotowego postępowania na adres e-mail wskazany </w:t>
      </w:r>
      <w:r>
        <w:rPr>
          <w:rFonts w:cs="Arial"/>
        </w:rPr>
        <w:t>w niniejszym formularzu</w:t>
      </w:r>
      <w:r w:rsidRPr="004A1196">
        <w:rPr>
          <w:rFonts w:cs="Arial"/>
        </w:rPr>
        <w:t>.</w:t>
      </w:r>
      <w:r>
        <w:rPr>
          <w:rFonts w:cs="Arial"/>
        </w:rPr>
        <w:t xml:space="preserve"> </w:t>
      </w:r>
      <w:r w:rsidRPr="00FC37E6">
        <w:rPr>
          <w:rFonts w:cs="Arial"/>
        </w:rPr>
        <w:t xml:space="preserve">Data przekazania </w:t>
      </w:r>
      <w:r>
        <w:rPr>
          <w:rFonts w:cs="Arial"/>
        </w:rPr>
        <w:t>wiadomości</w:t>
      </w:r>
      <w:r w:rsidRPr="00FC37E6">
        <w:rPr>
          <w:rFonts w:cs="Arial"/>
        </w:rPr>
        <w:t xml:space="preserve"> e-mail </w:t>
      </w:r>
      <w:r>
        <w:rPr>
          <w:rFonts w:cs="Arial"/>
        </w:rPr>
        <w:t>będzie stanowiła datę otrzymania przeze mnie</w:t>
      </w:r>
      <w:r w:rsidRPr="00FC37E6">
        <w:rPr>
          <w:rFonts w:cs="Arial"/>
        </w:rPr>
        <w:t xml:space="preserve"> stosowną informację.</w:t>
      </w:r>
    </w:p>
    <w:p w14:paraId="5EC8274D" w14:textId="77777777" w:rsidR="00D339C0" w:rsidRPr="00041F05" w:rsidRDefault="00D339C0" w:rsidP="00B66361">
      <w:pPr>
        <w:widowControl w:val="0"/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20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</w:p>
    <w:p w14:paraId="73933E4C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72C9DF65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458C143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29F0327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054C195E" w14:textId="77777777" w:rsidR="00D339C0" w:rsidRPr="0020278F" w:rsidRDefault="00D339C0" w:rsidP="00D339C0">
      <w:pPr>
        <w:tabs>
          <w:tab w:val="left" w:pos="284"/>
        </w:tabs>
        <w:rPr>
          <w:rFonts w:cs="Arial"/>
          <w:sz w:val="24"/>
          <w:szCs w:val="24"/>
        </w:rPr>
      </w:pPr>
      <w:r w:rsidRPr="0020278F">
        <w:rPr>
          <w:rFonts w:cs="Arial"/>
          <w:sz w:val="24"/>
          <w:szCs w:val="24"/>
        </w:rPr>
        <w:t xml:space="preserve">...................................                                         </w:t>
      </w:r>
      <w:r>
        <w:rPr>
          <w:rFonts w:cs="Arial"/>
          <w:sz w:val="24"/>
          <w:szCs w:val="24"/>
        </w:rPr>
        <w:tab/>
      </w:r>
      <w:r w:rsidRPr="0020278F">
        <w:rPr>
          <w:rFonts w:cs="Arial"/>
          <w:sz w:val="24"/>
          <w:szCs w:val="24"/>
        </w:rPr>
        <w:t>…………………………………………………..</w:t>
      </w:r>
    </w:p>
    <w:p w14:paraId="5375E4EB" w14:textId="77777777" w:rsidR="00D339C0" w:rsidRPr="00FC37E6" w:rsidRDefault="00D339C0" w:rsidP="00D339C0">
      <w:pPr>
        <w:tabs>
          <w:tab w:val="left" w:pos="284"/>
        </w:tabs>
        <w:ind w:left="284" w:hanging="284"/>
        <w:rPr>
          <w:rFonts w:cs="Arial"/>
        </w:rPr>
      </w:pPr>
      <w:r w:rsidRPr="0020278F">
        <w:rPr>
          <w:rFonts w:cs="Arial"/>
          <w:sz w:val="24"/>
          <w:szCs w:val="24"/>
        </w:rPr>
        <w:tab/>
      </w:r>
      <w:r w:rsidRPr="00FC37E6">
        <w:rPr>
          <w:rFonts w:cs="Arial"/>
        </w:rPr>
        <w:t>(miejscowość, data)                                                  (podpis Wykonawcy lub osób upoważnionej</w:t>
      </w:r>
    </w:p>
    <w:p w14:paraId="40D153F4" w14:textId="77777777" w:rsidR="00041F05" w:rsidRPr="00041F05" w:rsidRDefault="00041F05" w:rsidP="00041F05">
      <w:pPr>
        <w:suppressAutoHyphens/>
        <w:autoSpaceDE w:val="0"/>
        <w:spacing w:after="0" w:line="240" w:lineRule="auto"/>
        <w:ind w:left="5670"/>
        <w:jc w:val="center"/>
        <w:rPr>
          <w:rFonts w:ascii="Calibri" w:eastAsia="Calibri" w:hAnsi="Calibri" w:cs="Calibri"/>
          <w:i/>
          <w:color w:val="000000"/>
          <w:lang w:eastAsia="ar-SA"/>
        </w:rPr>
      </w:pPr>
    </w:p>
    <w:p w14:paraId="398E9AB2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ED17D73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D2224BE" w14:textId="17F367BC" w:rsidR="00C20CD0" w:rsidRPr="00C20CD0" w:rsidRDefault="00C20CD0" w:rsidP="00C20CD0">
      <w:pPr>
        <w:spacing w:after="0"/>
        <w:jc w:val="both"/>
        <w:rPr>
          <w:sz w:val="20"/>
          <w:szCs w:val="20"/>
        </w:rPr>
      </w:pPr>
    </w:p>
    <w:sectPr w:rsidR="00C20CD0" w:rsidRPr="00C20CD0" w:rsidSect="00706CB3">
      <w:headerReference w:type="first" r:id="rId9"/>
      <w:footerReference w:type="first" r:id="rId10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CF0E11" w15:done="0"/>
  <w15:commentEx w15:paraId="21B965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24FA" w16cex:dateUtc="2023-06-20T11:15:00Z"/>
  <w16cex:commentExtensible w16cex:durableId="283C2698" w16cex:dateUtc="2023-06-20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F0E11" w16cid:durableId="283C24FA"/>
  <w16cid:commentId w16cid:paraId="21B9651D" w16cid:durableId="283C26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39E1" w14:textId="77777777" w:rsidR="007D6B38" w:rsidRDefault="007D6B38" w:rsidP="00347478">
      <w:pPr>
        <w:spacing w:after="0" w:line="240" w:lineRule="auto"/>
      </w:pPr>
      <w:r>
        <w:separator/>
      </w:r>
    </w:p>
  </w:endnote>
  <w:endnote w:type="continuationSeparator" w:id="0">
    <w:p w14:paraId="77BAB943" w14:textId="77777777" w:rsidR="007D6B38" w:rsidRDefault="007D6B38" w:rsidP="0034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ont283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2095E" w14:textId="75148E8A" w:rsidR="00347478" w:rsidRPr="00C20CD0" w:rsidRDefault="00347478">
    <w:pPr>
      <w:pStyle w:val="Stopka"/>
      <w:rPr>
        <w:i/>
        <w:iCs/>
        <w:sz w:val="16"/>
        <w:szCs w:val="16"/>
      </w:rPr>
    </w:pPr>
    <w:r w:rsidRPr="00C20CD0">
      <w:rPr>
        <w:i/>
        <w:iCs/>
        <w:sz w:val="16"/>
        <w:szCs w:val="16"/>
      </w:rPr>
      <w:t xml:space="preserve">Projekt współfinansowany z Europejskiego Funduszu Rozwoju Regionalnego w ramach Programu </w:t>
    </w:r>
    <w:proofErr w:type="spellStart"/>
    <w:r w:rsidRPr="00C20CD0">
      <w:rPr>
        <w:i/>
        <w:iCs/>
        <w:sz w:val="16"/>
        <w:szCs w:val="16"/>
      </w:rPr>
      <w:t>Interreg</w:t>
    </w:r>
    <w:proofErr w:type="spellEnd"/>
    <w:r w:rsidRPr="00C20CD0">
      <w:rPr>
        <w:i/>
        <w:iCs/>
        <w:sz w:val="16"/>
        <w:szCs w:val="16"/>
      </w:rPr>
      <w:t xml:space="preserve"> Europa 2021-2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E2B6" w14:textId="77777777" w:rsidR="007D6B38" w:rsidRDefault="007D6B38" w:rsidP="00347478">
      <w:pPr>
        <w:spacing w:after="0" w:line="240" w:lineRule="auto"/>
      </w:pPr>
      <w:r>
        <w:separator/>
      </w:r>
    </w:p>
  </w:footnote>
  <w:footnote w:type="continuationSeparator" w:id="0">
    <w:p w14:paraId="473996A7" w14:textId="77777777" w:rsidR="007D6B38" w:rsidRDefault="007D6B38" w:rsidP="00347478">
      <w:pPr>
        <w:spacing w:after="0" w:line="240" w:lineRule="auto"/>
      </w:pPr>
      <w:r>
        <w:continuationSeparator/>
      </w:r>
    </w:p>
  </w:footnote>
  <w:footnote w:id="1">
    <w:p w14:paraId="53C0FFAD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  <w:r w:rsidRPr="006F379F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6F379F">
        <w:rPr>
          <w:rFonts w:ascii="Garamond" w:hAnsi="Garamond" w:cs="Arial"/>
          <w:sz w:val="16"/>
          <w:szCs w:val="16"/>
        </w:rPr>
        <w:t xml:space="preserve"> </w:t>
      </w:r>
      <w:r w:rsidRPr="006F379F"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 w:rsidRPr="006F379F">
        <w:rPr>
          <w:rFonts w:ascii="Garamond" w:hAnsi="Garamond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379F">
        <w:rPr>
          <w:rFonts w:ascii="Garamond" w:hAnsi="Garamond" w:cs="Arial"/>
          <w:color w:val="222222"/>
          <w:sz w:val="16"/>
          <w:szCs w:val="16"/>
        </w:rPr>
        <w:t xml:space="preserve">z </w:t>
      </w: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Pzp</w:t>
      </w:r>
      <w:proofErr w:type="spellEnd"/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 xml:space="preserve"> wyklucza się:</w:t>
      </w:r>
    </w:p>
    <w:p w14:paraId="2E1D7FB8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97097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  <w:r w:rsidRPr="006F379F">
        <w:rPr>
          <w:rFonts w:ascii="Garamond" w:hAnsi="Garamond" w:cs="Arial"/>
          <w:color w:val="222222"/>
          <w:sz w:val="16"/>
          <w:szCs w:val="16"/>
        </w:rPr>
        <w:t xml:space="preserve">2) </w:t>
      </w: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113EB" w14:textId="77777777" w:rsidR="00D339C0" w:rsidRPr="00761CEB" w:rsidRDefault="00D339C0" w:rsidP="00D339C0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A5C4" w14:textId="1992699E" w:rsidR="00C20CD0" w:rsidRDefault="00C20CD0">
    <w:pPr>
      <w:pStyle w:val="Nagwek"/>
    </w:pPr>
    <w:r w:rsidRPr="0034747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BF055C" wp14:editId="0FF258BF">
          <wp:simplePos x="0" y="0"/>
          <wp:positionH relativeFrom="column">
            <wp:posOffset>-107550</wp:posOffset>
          </wp:positionH>
          <wp:positionV relativeFrom="paragraph">
            <wp:posOffset>-319405</wp:posOffset>
          </wp:positionV>
          <wp:extent cx="1936800" cy="694722"/>
          <wp:effectExtent l="0" t="0" r="6350" b="0"/>
          <wp:wrapThrough wrapText="bothSides">
            <wp:wrapPolygon edited="0">
              <wp:start x="0" y="0"/>
              <wp:lineTo x="0" y="20731"/>
              <wp:lineTo x="21458" y="20731"/>
              <wp:lineTo x="21458" y="0"/>
              <wp:lineTo x="0" y="0"/>
            </wp:wrapPolygon>
          </wp:wrapThrough>
          <wp:docPr id="500833391" name="Obraz 500833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9011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694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0F177E" wp14:editId="2D89616D">
          <wp:simplePos x="0" y="0"/>
          <wp:positionH relativeFrom="column">
            <wp:posOffset>3815705</wp:posOffset>
          </wp:positionH>
          <wp:positionV relativeFrom="paragraph">
            <wp:posOffset>-342210</wp:posOffset>
          </wp:positionV>
          <wp:extent cx="1926590" cy="579120"/>
          <wp:effectExtent l="0" t="0" r="0" b="0"/>
          <wp:wrapThrough wrapText="bothSides">
            <wp:wrapPolygon edited="0">
              <wp:start x="0" y="0"/>
              <wp:lineTo x="0" y="20605"/>
              <wp:lineTo x="21358" y="20605"/>
              <wp:lineTo x="21358" y="0"/>
              <wp:lineTo x="0" y="0"/>
            </wp:wrapPolygon>
          </wp:wrapThrough>
          <wp:docPr id="2066938890" name="Obraz 2066938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EA"/>
    <w:multiLevelType w:val="hybridMultilevel"/>
    <w:tmpl w:val="165C1984"/>
    <w:lvl w:ilvl="0" w:tplc="DB46B214">
      <w:start w:val="1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0055A"/>
    <w:multiLevelType w:val="hybridMultilevel"/>
    <w:tmpl w:val="D6BEB160"/>
    <w:lvl w:ilvl="0" w:tplc="DAD6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17CB"/>
    <w:multiLevelType w:val="hybridMultilevel"/>
    <w:tmpl w:val="DE2C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063D"/>
    <w:multiLevelType w:val="hybridMultilevel"/>
    <w:tmpl w:val="972C20CA"/>
    <w:lvl w:ilvl="0" w:tplc="86F844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8251C12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3C65"/>
    <w:multiLevelType w:val="hybridMultilevel"/>
    <w:tmpl w:val="4A4C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8647B"/>
    <w:multiLevelType w:val="hybridMultilevel"/>
    <w:tmpl w:val="9C5629A2"/>
    <w:lvl w:ilvl="0" w:tplc="331A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Zielak">
    <w15:presenceInfo w15:providerId="AD" w15:userId="S::malgorzata@witoldzielak.onmicrosoft.com::44d12e60-a59d-4a79-9b82-e6bb0361f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92"/>
    <w:rsid w:val="00016E6C"/>
    <w:rsid w:val="00025B78"/>
    <w:rsid w:val="00041F05"/>
    <w:rsid w:val="00094A25"/>
    <w:rsid w:val="000A350B"/>
    <w:rsid w:val="000A77F7"/>
    <w:rsid w:val="00102269"/>
    <w:rsid w:val="00111534"/>
    <w:rsid w:val="0011672B"/>
    <w:rsid w:val="0014486B"/>
    <w:rsid w:val="001743CD"/>
    <w:rsid w:val="00185F56"/>
    <w:rsid w:val="00194ABD"/>
    <w:rsid w:val="001B5BCD"/>
    <w:rsid w:val="001D26D5"/>
    <w:rsid w:val="00200C39"/>
    <w:rsid w:val="00230921"/>
    <w:rsid w:val="002B24B7"/>
    <w:rsid w:val="002D0FE6"/>
    <w:rsid w:val="002F4CD1"/>
    <w:rsid w:val="003021E4"/>
    <w:rsid w:val="00303012"/>
    <w:rsid w:val="00347478"/>
    <w:rsid w:val="00362405"/>
    <w:rsid w:val="00372F51"/>
    <w:rsid w:val="003A1ECD"/>
    <w:rsid w:val="003B7E92"/>
    <w:rsid w:val="003C5125"/>
    <w:rsid w:val="0044032A"/>
    <w:rsid w:val="0045393A"/>
    <w:rsid w:val="00462BAC"/>
    <w:rsid w:val="004915B5"/>
    <w:rsid w:val="004F007C"/>
    <w:rsid w:val="0050244C"/>
    <w:rsid w:val="00505193"/>
    <w:rsid w:val="00541D4D"/>
    <w:rsid w:val="00555375"/>
    <w:rsid w:val="00556D71"/>
    <w:rsid w:val="00563E96"/>
    <w:rsid w:val="006022A9"/>
    <w:rsid w:val="006206CF"/>
    <w:rsid w:val="00643B6D"/>
    <w:rsid w:val="00674F44"/>
    <w:rsid w:val="00684437"/>
    <w:rsid w:val="006B0036"/>
    <w:rsid w:val="006C4FB3"/>
    <w:rsid w:val="006D04F1"/>
    <w:rsid w:val="00706CB3"/>
    <w:rsid w:val="00720C57"/>
    <w:rsid w:val="007265BE"/>
    <w:rsid w:val="00747FED"/>
    <w:rsid w:val="00761F2C"/>
    <w:rsid w:val="0077287B"/>
    <w:rsid w:val="00781646"/>
    <w:rsid w:val="007A2336"/>
    <w:rsid w:val="007B17F4"/>
    <w:rsid w:val="007D6B38"/>
    <w:rsid w:val="00867FEF"/>
    <w:rsid w:val="008931AC"/>
    <w:rsid w:val="008B1956"/>
    <w:rsid w:val="008E4796"/>
    <w:rsid w:val="00952298"/>
    <w:rsid w:val="009723DB"/>
    <w:rsid w:val="00996C74"/>
    <w:rsid w:val="009A65F4"/>
    <w:rsid w:val="009F1AAA"/>
    <w:rsid w:val="00A0596B"/>
    <w:rsid w:val="00AD64D9"/>
    <w:rsid w:val="00B3519B"/>
    <w:rsid w:val="00B66361"/>
    <w:rsid w:val="00B6697D"/>
    <w:rsid w:val="00B87105"/>
    <w:rsid w:val="00B94140"/>
    <w:rsid w:val="00BD057D"/>
    <w:rsid w:val="00C20CD0"/>
    <w:rsid w:val="00C27366"/>
    <w:rsid w:val="00C445BE"/>
    <w:rsid w:val="00C6363E"/>
    <w:rsid w:val="00CA1640"/>
    <w:rsid w:val="00CD55DC"/>
    <w:rsid w:val="00CF2E5C"/>
    <w:rsid w:val="00D14B58"/>
    <w:rsid w:val="00D339C0"/>
    <w:rsid w:val="00DA7B42"/>
    <w:rsid w:val="00DC6EE3"/>
    <w:rsid w:val="00DE57E5"/>
    <w:rsid w:val="00E27041"/>
    <w:rsid w:val="00EA1A2A"/>
    <w:rsid w:val="00EA7D06"/>
    <w:rsid w:val="00EB30C5"/>
    <w:rsid w:val="00EF0009"/>
    <w:rsid w:val="00EF783E"/>
    <w:rsid w:val="00F159BD"/>
    <w:rsid w:val="00F346CA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7F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43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1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78"/>
  </w:style>
  <w:style w:type="paragraph" w:styleId="Stopka">
    <w:name w:val="footer"/>
    <w:basedOn w:val="Normalny"/>
    <w:link w:val="Stopka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78"/>
  </w:style>
  <w:style w:type="paragraph" w:styleId="Akapitzlist">
    <w:name w:val="List Paragraph"/>
    <w:basedOn w:val="Normalny"/>
    <w:link w:val="AkapitzlistZnak"/>
    <w:uiPriority w:val="34"/>
    <w:qFormat/>
    <w:rsid w:val="002B24B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0CD0"/>
    <w:rPr>
      <w:color w:val="605E5C"/>
      <w:shd w:val="clear" w:color="auto" w:fill="E1DFDD"/>
    </w:rPr>
  </w:style>
  <w:style w:type="table" w:customStyle="1" w:styleId="TableNormal">
    <w:name w:val="Table Normal"/>
    <w:rsid w:val="00041F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96C74"/>
    <w:pPr>
      <w:spacing w:after="0" w:line="240" w:lineRule="auto"/>
    </w:pPr>
  </w:style>
  <w:style w:type="character" w:customStyle="1" w:styleId="AkapitzlistZnak">
    <w:name w:val="Akapit z listą Znak"/>
    <w:link w:val="Akapitzlist"/>
    <w:qFormat/>
    <w:locked/>
    <w:rsid w:val="00996C74"/>
  </w:style>
  <w:style w:type="character" w:styleId="Odwoanieprzypisudolnego">
    <w:name w:val="footnote reference"/>
    <w:basedOn w:val="Domylnaczcionkaakapitu"/>
    <w:uiPriority w:val="99"/>
    <w:semiHidden/>
    <w:unhideWhenUsed/>
    <w:rsid w:val="00D33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43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1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78"/>
  </w:style>
  <w:style w:type="paragraph" w:styleId="Stopka">
    <w:name w:val="footer"/>
    <w:basedOn w:val="Normalny"/>
    <w:link w:val="Stopka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78"/>
  </w:style>
  <w:style w:type="paragraph" w:styleId="Akapitzlist">
    <w:name w:val="List Paragraph"/>
    <w:basedOn w:val="Normalny"/>
    <w:link w:val="AkapitzlistZnak"/>
    <w:uiPriority w:val="34"/>
    <w:qFormat/>
    <w:rsid w:val="002B24B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0CD0"/>
    <w:rPr>
      <w:color w:val="605E5C"/>
      <w:shd w:val="clear" w:color="auto" w:fill="E1DFDD"/>
    </w:rPr>
  </w:style>
  <w:style w:type="table" w:customStyle="1" w:styleId="TableNormal">
    <w:name w:val="Table Normal"/>
    <w:rsid w:val="00041F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96C74"/>
    <w:pPr>
      <w:spacing w:after="0" w:line="240" w:lineRule="auto"/>
    </w:pPr>
  </w:style>
  <w:style w:type="character" w:customStyle="1" w:styleId="AkapitzlistZnak">
    <w:name w:val="Akapit z listą Znak"/>
    <w:link w:val="Akapitzlist"/>
    <w:qFormat/>
    <w:locked/>
    <w:rsid w:val="00996C74"/>
  </w:style>
  <w:style w:type="character" w:styleId="Odwoanieprzypisudolnego">
    <w:name w:val="footnote reference"/>
    <w:basedOn w:val="Domylnaczcionkaakapitu"/>
    <w:uiPriority w:val="99"/>
    <w:semiHidden/>
    <w:unhideWhenUsed/>
    <w:rsid w:val="00D3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538-9F52-490C-85FF-A09A8BD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ek Piotr</dc:creator>
  <cp:lastModifiedBy>Ilona</cp:lastModifiedBy>
  <cp:revision>3</cp:revision>
  <cp:lastPrinted>2023-05-29T12:42:00Z</cp:lastPrinted>
  <dcterms:created xsi:type="dcterms:W3CDTF">2023-07-31T09:27:00Z</dcterms:created>
  <dcterms:modified xsi:type="dcterms:W3CDTF">2023-08-01T13:15:00Z</dcterms:modified>
</cp:coreProperties>
</file>